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DAEB1" w14:textId="5B2DDC5E" w:rsidR="00AB3E5C" w:rsidRDefault="00AB3E5C">
      <w:r>
        <w:t>Template for Business Rules</w:t>
      </w:r>
    </w:p>
    <w:sdt>
      <w:sdtPr>
        <w:id w:val="1202006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1"/>
          <w:lang w:bidi="hi-IN"/>
          <w14:ligatures w14:val="standardContextual"/>
        </w:rPr>
      </w:sdtEndPr>
      <w:sdtContent>
        <w:p w14:paraId="160CF71D" w14:textId="1970BC0C" w:rsidR="00AB3E5C" w:rsidRDefault="00AB3E5C">
          <w:pPr>
            <w:pStyle w:val="TOCHeading"/>
          </w:pPr>
          <w:r>
            <w:t>Contents</w:t>
          </w:r>
        </w:p>
        <w:p w14:paraId="0A70D45A" w14:textId="19096B94" w:rsidR="00AB3E5C" w:rsidRDefault="00AB3E5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B4AA5E2" w14:textId="4ED12670" w:rsidR="00AB3E5C" w:rsidRDefault="00AB3E5C">
      <w:r>
        <w:br w:type="page"/>
      </w:r>
    </w:p>
    <w:p w14:paraId="48BC679C" w14:textId="04AD923F" w:rsidR="00AB3E5C" w:rsidRDefault="00AB3E5C" w:rsidP="00AB3E5C">
      <w:pPr>
        <w:pStyle w:val="Heading1"/>
      </w:pPr>
      <w:r>
        <w:lastRenderedPageBreak/>
        <w:t>Overview</w:t>
      </w:r>
    </w:p>
    <w:p w14:paraId="782CA2F0" w14:textId="4DD82DF8" w:rsidR="00AB3E5C" w:rsidRDefault="00AB3E5C" w:rsidP="00AB3E5C">
      <w:r>
        <w:t xml:space="preserve">This document is used to capture BRs defined for the Rule Definition – ‘Contract </w:t>
      </w:r>
      <w:proofErr w:type="spellStart"/>
      <w:r>
        <w:t>Management_Policyxxx</w:t>
      </w:r>
      <w:proofErr w:type="spellEnd"/>
      <w:r>
        <w:t>’.</w:t>
      </w:r>
    </w:p>
    <w:p w14:paraId="37262771" w14:textId="7FA721DB" w:rsidR="00AB3E5C" w:rsidRDefault="00AB3E5C" w:rsidP="00AB3E5C">
      <w:pPr>
        <w:pStyle w:val="Heading1"/>
      </w:pPr>
      <w:r>
        <w:t>Description</w:t>
      </w:r>
    </w:p>
    <w:p w14:paraId="01B8FFA1" w14:textId="7E19F088" w:rsidR="00AB3E5C" w:rsidRDefault="00AB3E5C" w:rsidP="00AB3E5C">
      <w:pPr>
        <w:pStyle w:val="Heading1"/>
      </w:pPr>
      <w:r>
        <w:t>Business Rules</w:t>
      </w:r>
    </w:p>
    <w:p w14:paraId="2018C360" w14:textId="353DF4FB" w:rsidR="00AB3E5C" w:rsidRDefault="00AB3E5C" w:rsidP="00AB3E5C">
      <w:pPr>
        <w:pStyle w:val="Heading2"/>
      </w:pPr>
      <w:r>
        <w:t>BR_1</w:t>
      </w:r>
    </w:p>
    <w:p w14:paraId="0CC7D58B" w14:textId="6C1EA933" w:rsidR="00AB3E5C" w:rsidRDefault="00AB3E5C" w:rsidP="00AB3E5C">
      <w:r>
        <w:t>Description of BR_1</w:t>
      </w:r>
    </w:p>
    <w:p w14:paraId="3A173971" w14:textId="7C07CA2C" w:rsidR="00AB3E5C" w:rsidRDefault="00AB3E5C" w:rsidP="00AB3E5C">
      <w:pPr>
        <w:pStyle w:val="Heading2"/>
      </w:pPr>
      <w:r>
        <w:t>BR_2</w:t>
      </w:r>
    </w:p>
    <w:p w14:paraId="1B4BF123" w14:textId="629FDE10" w:rsidR="00AB3E5C" w:rsidRDefault="00AB3E5C" w:rsidP="00AB3E5C">
      <w:pPr>
        <w:pStyle w:val="Heading1"/>
      </w:pPr>
      <w:r>
        <w:t>Inputs</w:t>
      </w:r>
    </w:p>
    <w:p w14:paraId="4F603C34" w14:textId="6D30CBC8" w:rsidR="00AB3E5C" w:rsidRDefault="00AB3E5C" w:rsidP="00AB3E5C">
      <w:pPr>
        <w:pStyle w:val="Heading1"/>
      </w:pPr>
      <w:r>
        <w:t>Outputs</w:t>
      </w:r>
    </w:p>
    <w:p w14:paraId="0FCE2FD9" w14:textId="58382EA3" w:rsidR="00AB3E5C" w:rsidRDefault="00AB3E5C" w:rsidP="00AB3E5C">
      <w:pPr>
        <w:pStyle w:val="Heading1"/>
      </w:pPr>
      <w:r>
        <w:t>Dependency</w:t>
      </w:r>
    </w:p>
    <w:p w14:paraId="1163A62F" w14:textId="600D7FC2" w:rsidR="00AB3E5C" w:rsidRDefault="00AB3E5C" w:rsidP="00AB3E5C">
      <w:pPr>
        <w:pStyle w:val="Heading1"/>
      </w:pPr>
      <w:r>
        <w:t>Limitations</w:t>
      </w:r>
    </w:p>
    <w:p w14:paraId="546F8B54" w14:textId="0C5CE7FC" w:rsidR="00AB3E5C" w:rsidRDefault="00AB3E5C" w:rsidP="00AB3E5C">
      <w:pPr>
        <w:pStyle w:val="Heading1"/>
      </w:pPr>
      <w:r>
        <w:t>Exception Criteria</w:t>
      </w:r>
    </w:p>
    <w:p w14:paraId="1D869D7E" w14:textId="367DA1DB" w:rsidR="00AB3E5C" w:rsidRDefault="00AB3E5C" w:rsidP="00AB3E5C">
      <w:pPr>
        <w:pStyle w:val="Heading1"/>
      </w:pPr>
      <w:r>
        <w:t>Important Links</w:t>
      </w:r>
    </w:p>
    <w:p w14:paraId="67B87831" w14:textId="0D11FB50" w:rsidR="00AB3E5C" w:rsidRDefault="00AB3E5C" w:rsidP="00AB3E5C">
      <w:pPr>
        <w:pStyle w:val="Heading1"/>
      </w:pPr>
      <w:r>
        <w:t>Revision History</w:t>
      </w:r>
    </w:p>
    <w:p w14:paraId="6C75797E" w14:textId="77777777" w:rsidR="00AB3E5C" w:rsidRPr="00AB3E5C" w:rsidRDefault="00AB3E5C" w:rsidP="00AB3E5C"/>
    <w:sectPr w:rsidR="00AB3E5C" w:rsidRPr="00AB3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5C"/>
    <w:rsid w:val="00657408"/>
    <w:rsid w:val="00AB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D4A40"/>
  <w15:chartTrackingRefBased/>
  <w15:docId w15:val="{EC79C599-4A27-4298-983B-2E1777B2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E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E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E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E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E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E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E5C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B3E5C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E5C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E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E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E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E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E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E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E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B3E5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E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B3E5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B3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3E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E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3E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E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E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E5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B3E5C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CF28-B00F-4B9A-A5F5-2B79C8E9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wal, Hrishita</dc:creator>
  <cp:keywords/>
  <dc:description/>
  <cp:lastModifiedBy>Agarwal, Hrishita</cp:lastModifiedBy>
  <cp:revision>1</cp:revision>
  <dcterms:created xsi:type="dcterms:W3CDTF">2024-08-02T07:25:00Z</dcterms:created>
  <dcterms:modified xsi:type="dcterms:W3CDTF">2024-08-02T07:31:00Z</dcterms:modified>
</cp:coreProperties>
</file>